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09" w:rsidRPr="00EC6D8B" w:rsidRDefault="00F71009" w:rsidP="00F7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EC6D8B">
        <w:rPr>
          <w:rFonts w:ascii="Times New Roman" w:eastAsia="Times New Roman" w:hAnsi="Times New Roman" w:cs="Times New Roman"/>
          <w:b/>
          <w:sz w:val="40"/>
          <w:szCs w:val="32"/>
        </w:rPr>
        <w:t>РАСЧЕТ</w:t>
      </w:r>
    </w:p>
    <w:p w:rsidR="00F71009" w:rsidRPr="00EC6D8B" w:rsidRDefault="00F71009" w:rsidP="00F7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EC6D8B">
        <w:rPr>
          <w:rFonts w:ascii="Times New Roman" w:eastAsia="Times New Roman" w:hAnsi="Times New Roman" w:cs="Times New Roman"/>
          <w:b/>
          <w:sz w:val="40"/>
          <w:szCs w:val="32"/>
        </w:rPr>
        <w:t xml:space="preserve">стоимости путевки в лагерь с дневным пребыванием, </w:t>
      </w:r>
    </w:p>
    <w:p w:rsidR="00F71009" w:rsidRPr="00EC6D8B" w:rsidRDefault="00F71009" w:rsidP="00F7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EC6D8B">
        <w:rPr>
          <w:rFonts w:ascii="Times New Roman" w:eastAsia="Times New Roman" w:hAnsi="Times New Roman" w:cs="Times New Roman"/>
          <w:b/>
          <w:sz w:val="40"/>
          <w:szCs w:val="32"/>
        </w:rPr>
        <w:t xml:space="preserve">с двухразовым питанием </w:t>
      </w:r>
      <w:bookmarkStart w:id="0" w:name="_GoBack"/>
      <w:bookmarkEnd w:id="0"/>
    </w:p>
    <w:p w:rsidR="00F71009" w:rsidRPr="00EC6D8B" w:rsidRDefault="00F71009" w:rsidP="00F7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EC6D8B">
        <w:rPr>
          <w:rFonts w:ascii="Times New Roman" w:eastAsia="Times New Roman" w:hAnsi="Times New Roman" w:cs="Times New Roman"/>
          <w:b/>
          <w:sz w:val="40"/>
          <w:szCs w:val="32"/>
        </w:rPr>
        <w:t>в период осенних каникул 2021 года</w:t>
      </w:r>
    </w:p>
    <w:tbl>
      <w:tblPr>
        <w:tblpPr w:leftFromText="180" w:rightFromText="180" w:vertAnchor="text" w:horzAnchor="margin" w:tblpXSpec="center" w:tblpY="3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20"/>
        <w:gridCol w:w="1701"/>
        <w:gridCol w:w="1701"/>
      </w:tblGrid>
      <w:tr w:rsidR="00F71009" w:rsidRPr="003C1304" w:rsidTr="00E3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№ п./п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тоимость </w:t>
            </w:r>
          </w:p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дного дня, </w:t>
            </w:r>
          </w:p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бщая стоимость путевки </w:t>
            </w:r>
          </w:p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бочих дней), руб.</w:t>
            </w:r>
          </w:p>
        </w:tc>
      </w:tr>
      <w:tr w:rsidR="00F71009" w:rsidRPr="003C1304" w:rsidTr="00E3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445719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Pr="0044571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445719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Pr="0044571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х</w:t>
            </w:r>
          </w:p>
        </w:tc>
      </w:tr>
      <w:tr w:rsidR="00F71009" w:rsidRPr="003C1304" w:rsidTr="00E30880">
        <w:trPr>
          <w:trHeight w:val="1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EC6D8B" w:rsidRDefault="00F71009" w:rsidP="00E3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</w:rPr>
            </w:pPr>
            <w:r w:rsidRPr="00EC6D8B">
              <w:rPr>
                <w:rFonts w:ascii="Times New Roman" w:eastAsia="Times New Roman" w:hAnsi="Times New Roman" w:cs="Times New Roman"/>
                <w:sz w:val="48"/>
                <w:szCs w:val="28"/>
              </w:rPr>
              <w:t>Стоимость путёвки в лагере с дневным пребыванием на одного ребёнка за счёт средств бюджета городского округа «Город Хаба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75</w:t>
            </w:r>
          </w:p>
        </w:tc>
      </w:tr>
      <w:tr w:rsidR="00F71009" w:rsidRPr="003C1304" w:rsidTr="00E3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EC6D8B" w:rsidRDefault="00F71009" w:rsidP="00E3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8"/>
              </w:rPr>
            </w:pPr>
            <w:r w:rsidRPr="00EC6D8B">
              <w:rPr>
                <w:rFonts w:ascii="Times New Roman" w:eastAsia="Times New Roman" w:hAnsi="Times New Roman" w:cs="Times New Roman"/>
                <w:sz w:val="48"/>
                <w:szCs w:val="28"/>
              </w:rPr>
              <w:t>Стоимость путёвки в лагере с дневным пребыванием на одного ребёнка за счёт родительск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2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044,5</w:t>
            </w:r>
          </w:p>
        </w:tc>
      </w:tr>
      <w:tr w:rsidR="00F71009" w:rsidRPr="003C1304" w:rsidTr="00E3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3C1304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EC6D8B" w:rsidRDefault="00F71009" w:rsidP="00E3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32"/>
              </w:rPr>
            </w:pPr>
            <w:r w:rsidRPr="00EC6D8B">
              <w:rPr>
                <w:rFonts w:ascii="Times New Roman" w:eastAsia="Times New Roman" w:hAnsi="Times New Roman" w:cs="Times New Roman"/>
                <w:b/>
                <w:sz w:val="48"/>
                <w:szCs w:val="32"/>
              </w:rPr>
              <w:t>Итого стоимость путёвки с учётом 50% наценки учреждений и предприятий, организующих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2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09" w:rsidRPr="00D174C0" w:rsidRDefault="00F71009" w:rsidP="00E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1419,5</w:t>
            </w:r>
          </w:p>
        </w:tc>
      </w:tr>
    </w:tbl>
    <w:p w:rsidR="005752CE" w:rsidRDefault="005752CE"/>
    <w:sectPr w:rsidR="0057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09"/>
    <w:rsid w:val="005752CE"/>
    <w:rsid w:val="00EC6D8B"/>
    <w:rsid w:val="00F7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7F0C-9931-4463-8A5D-EA463A3C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10-22T10:42:00Z</cp:lastPrinted>
  <dcterms:created xsi:type="dcterms:W3CDTF">2021-10-22T10:33:00Z</dcterms:created>
  <dcterms:modified xsi:type="dcterms:W3CDTF">2021-10-22T10:42:00Z</dcterms:modified>
</cp:coreProperties>
</file>